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67" w:rsidRDefault="00352610">
      <w:pPr>
        <w:jc w:val="both"/>
        <w:rPr>
          <w:b/>
        </w:rPr>
      </w:pPr>
      <w:r>
        <w:t xml:space="preserve">  </w:t>
      </w:r>
    </w:p>
    <w:p w:rsidR="000E3467" w:rsidRDefault="000E3467">
      <w:pPr>
        <w:spacing w:after="0" w:line="240" w:lineRule="auto"/>
        <w:jc w:val="center"/>
        <w:rPr>
          <w:b/>
        </w:rPr>
      </w:pPr>
    </w:p>
    <w:p w:rsidR="000E3467" w:rsidRDefault="00A860B2">
      <w:pPr>
        <w:spacing w:after="0" w:line="240" w:lineRule="auto"/>
        <w:jc w:val="center"/>
        <w:rPr>
          <w:b/>
        </w:rPr>
      </w:pPr>
      <w:r>
        <w:rPr>
          <w:b/>
        </w:rPr>
        <w:t>Property data returned in accordance with the Law on remedying the consequences of seizure of assets of Holocaust victims with no living legal inheritors</w:t>
      </w:r>
    </w:p>
    <w:p w:rsidR="000E3467" w:rsidRDefault="000E3467">
      <w:pPr>
        <w:spacing w:after="0" w:line="240" w:lineRule="auto"/>
        <w:jc w:val="center"/>
        <w:rPr>
          <w:b/>
        </w:rPr>
      </w:pPr>
    </w:p>
    <w:p w:rsidR="000E3467" w:rsidRDefault="00A860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Law on remedying the consequences of seizure of assets of Holocaust victims with no living legal inheritors, </w:t>
      </w:r>
      <w:proofErr w:type="spellStart"/>
      <w:r w:rsidR="003F2CEA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 xml:space="preserve">to Jewish Community Belgrade </w:t>
      </w:r>
      <w:r w:rsidR="006073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6D7DE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s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 9</w:t>
      </w:r>
      <w:r w:rsidR="00E94E3A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business premises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073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apartments, 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garag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33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uildings; to Jewish Community Subotica – 1</w:t>
      </w:r>
      <w:r w:rsidR="00E177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siness premises</w:t>
      </w:r>
      <w:r w:rsidR="00E177BF">
        <w:rPr>
          <w:rFonts w:ascii="Times New Roman" w:hAnsi="Times New Roman" w:cs="Times New Roman"/>
          <w:sz w:val="24"/>
          <w:szCs w:val="24"/>
        </w:rPr>
        <w:t xml:space="preserve"> and 3 buildings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D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apartments, </w:t>
      </w:r>
      <w:r w:rsidR="001B4E6F">
        <w:rPr>
          <w:rFonts w:ascii="Times New Roman" w:hAnsi="Times New Roman" w:cs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business premises and 5 buildings;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e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apartment and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 premises, to Jewish Community Novi Sad – </w:t>
      </w:r>
      <w:r w:rsidR="0035261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business premis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 apartments and 6 build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 business premises and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building.  </w:t>
      </w:r>
      <w:r>
        <w:rPr>
          <w:rFonts w:ascii="Times New Roman" w:hAnsi="Times New Roman" w:cs="Times New Roman"/>
          <w:b/>
          <w:sz w:val="24"/>
          <w:szCs w:val="24"/>
        </w:rPr>
        <w:t xml:space="preserve">In total by now have been returned </w:t>
      </w:r>
      <w:r w:rsidR="00352610">
        <w:rPr>
          <w:rFonts w:ascii="Times New Roman" w:hAnsi="Times New Roman" w:cs="Times New Roman"/>
          <w:b/>
          <w:sz w:val="24"/>
          <w:szCs w:val="24"/>
        </w:rPr>
        <w:t>20</w:t>
      </w:r>
      <w:r w:rsidR="00E94E3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 xml:space="preserve">objects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</w:t>
      </w:r>
      <w:r w:rsidR="003F2CEA">
        <w:rPr>
          <w:rFonts w:ascii="Times New Roman" w:hAnsi="Times New Roman" w:cs="Times New Roman"/>
          <w:b/>
          <w:sz w:val="24"/>
          <w:szCs w:val="24"/>
        </w:rPr>
        <w:t>surface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rea of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B4E6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3A">
        <w:rPr>
          <w:rFonts w:ascii="Times New Roman" w:hAnsi="Times New Roman" w:cs="Times New Roman"/>
          <w:b/>
          <w:sz w:val="24"/>
          <w:szCs w:val="24"/>
          <w:lang w:val="sr-Cyrl-RS"/>
        </w:rPr>
        <w:t>156</w:t>
      </w:r>
      <w:proofErr w:type="gramStart"/>
      <w:r w:rsidR="00FA2D95">
        <w:rPr>
          <w:rFonts w:ascii="Times New Roman" w:hAnsi="Times New Roman" w:cs="Times New Roman"/>
          <w:b/>
          <w:sz w:val="24"/>
          <w:szCs w:val="24"/>
        </w:rPr>
        <w:t>,</w:t>
      </w:r>
      <w:r w:rsidR="001B4E6F">
        <w:rPr>
          <w:rFonts w:ascii="Times New Roman" w:hAnsi="Times New Roman" w:cs="Times New Roman"/>
          <w:b/>
          <w:sz w:val="24"/>
          <w:szCs w:val="24"/>
          <w:lang w:val="sr-Cyrl-RS"/>
        </w:rPr>
        <w:t>0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returned 8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m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, to Jewish Community Subotica – </w:t>
      </w:r>
      <w:r w:rsidR="00792F4D">
        <w:rPr>
          <w:rFonts w:ascii="Times New Roman" w:hAnsi="Times New Roman" w:cs="Times New Roman"/>
          <w:sz w:val="24"/>
          <w:szCs w:val="24"/>
        </w:rPr>
        <w:t>1 0</w:t>
      </w:r>
      <w:r w:rsidR="00352610">
        <w:rPr>
          <w:rFonts w:ascii="Times New Roman" w:hAnsi="Times New Roman" w:cs="Times New Roman"/>
          <w:sz w:val="24"/>
          <w:szCs w:val="24"/>
        </w:rPr>
        <w:t>4</w:t>
      </w:r>
      <w:r w:rsidR="00724E4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352610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610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 xml:space="preserve">sqm of agricultural land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33hа 26а 29 </w:t>
      </w:r>
      <w:proofErr w:type="spellStart"/>
      <w:r>
        <w:rPr>
          <w:rFonts w:ascii="Times New Roman" w:hAnsi="Times New Roman" w:cs="Times New Roman"/>
          <w:sz w:val="24"/>
          <w:szCs w:val="24"/>
        </w:rPr>
        <w:t>sqw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2D95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A2D9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A2D95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sqm of agricultural land, to Jewish Community Novi Sad - 1 </w:t>
      </w:r>
      <w:r w:rsidR="00352610">
        <w:rPr>
          <w:rFonts w:ascii="Times New Roman" w:hAnsi="Times New Roman" w:cs="Times New Roman"/>
          <w:sz w:val="24"/>
          <w:szCs w:val="24"/>
        </w:rPr>
        <w:t>095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352610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52610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sq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 and to Jewish Community Sombor - </w:t>
      </w:r>
      <w:r w:rsidR="00717E0B">
        <w:rPr>
          <w:rFonts w:ascii="Times New Roman" w:hAnsi="Times New Roman" w:cs="Times New Roman"/>
          <w:sz w:val="24"/>
          <w:szCs w:val="24"/>
        </w:rPr>
        <w:t>5</w:t>
      </w:r>
      <w:r w:rsidR="00216E73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216E73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16E73">
        <w:rPr>
          <w:rFonts w:ascii="Times New Roman" w:hAnsi="Times New Roman" w:cs="Times New Roman"/>
          <w:sz w:val="24"/>
          <w:szCs w:val="24"/>
        </w:rPr>
        <w:t>1</w:t>
      </w:r>
      <w:r w:rsidR="00515E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griculture land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tal has been returned by now </w:t>
      </w:r>
      <w:r w:rsidR="00FA2D9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E73">
        <w:rPr>
          <w:rFonts w:ascii="Times New Roman" w:hAnsi="Times New Roman" w:cs="Times New Roman"/>
          <w:b/>
          <w:sz w:val="24"/>
          <w:szCs w:val="24"/>
        </w:rPr>
        <w:t>203</w:t>
      </w:r>
      <w:r>
        <w:rPr>
          <w:rFonts w:ascii="Times New Roman" w:hAnsi="Times New Roman" w:cs="Times New Roman"/>
          <w:b/>
          <w:sz w:val="24"/>
          <w:szCs w:val="24"/>
        </w:rPr>
        <w:t xml:space="preserve">ha </w:t>
      </w:r>
      <w:r w:rsidR="00216E73">
        <w:rPr>
          <w:rFonts w:ascii="Times New Roman" w:hAnsi="Times New Roman" w:cs="Times New Roman"/>
          <w:b/>
          <w:sz w:val="24"/>
          <w:szCs w:val="24"/>
          <w:lang w:val="sr-Latn-RS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16E73">
        <w:rPr>
          <w:rFonts w:ascii="Times New Roman" w:hAnsi="Times New Roman" w:cs="Times New Roman"/>
          <w:b/>
          <w:sz w:val="24"/>
          <w:szCs w:val="24"/>
          <w:lang w:val="sr-Latn-RS"/>
        </w:rPr>
        <w:t>3</w:t>
      </w:r>
      <w:r w:rsidR="00352610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of agricultural 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t has been returned </w:t>
      </w:r>
      <w:r>
        <w:rPr>
          <w:rFonts w:ascii="Times New Roman" w:hAnsi="Times New Roman" w:cs="Times New Roman"/>
          <w:b/>
          <w:sz w:val="24"/>
          <w:szCs w:val="24"/>
        </w:rPr>
        <w:t xml:space="preserve">92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 xml:space="preserve">constructional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nbui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3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>
        <w:rPr>
          <w:rFonts w:ascii="Times New Roman" w:hAnsi="Times New Roman" w:cs="Times New Roman"/>
          <w:b/>
          <w:sz w:val="24"/>
          <w:szCs w:val="24"/>
        </w:rPr>
        <w:t>t constructional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Jewish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over </w:t>
      </w:r>
      <w:r w:rsidR="00C458B9">
        <w:rPr>
          <w:rFonts w:ascii="Times New Roman" w:hAnsi="Times New Roman" w:cs="Times New Roman"/>
          <w:b/>
          <w:sz w:val="24"/>
          <w:szCs w:val="24"/>
          <w:lang w:val="sr-Cyrl-RS"/>
        </w:rPr>
        <w:t>40</w:t>
      </w:r>
      <w:r w:rsidR="00FA2D95">
        <w:rPr>
          <w:rFonts w:ascii="Times New Roman" w:hAnsi="Times New Roman" w:cs="Times New Roman"/>
          <w:b/>
          <w:sz w:val="24"/>
          <w:szCs w:val="24"/>
        </w:rPr>
        <w:t xml:space="preserve"> million</w:t>
      </w:r>
      <w:r w:rsidR="005D1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9A4">
        <w:rPr>
          <w:rFonts w:ascii="Times New Roman" w:hAnsi="Times New Roman" w:cs="Times New Roman"/>
          <w:b/>
          <w:sz w:val="24"/>
          <w:szCs w:val="24"/>
        </w:rPr>
        <w:t>490</w:t>
      </w:r>
      <w:bookmarkStart w:id="0" w:name="_GoBack"/>
      <w:bookmarkEnd w:id="0"/>
      <w:r w:rsidR="005D11BF">
        <w:rPr>
          <w:rFonts w:ascii="Times New Roman" w:hAnsi="Times New Roman" w:cs="Times New Roman"/>
          <w:b/>
          <w:sz w:val="24"/>
          <w:szCs w:val="24"/>
        </w:rPr>
        <w:t xml:space="preserve"> thousand</w:t>
      </w:r>
      <w:r w:rsidR="00C458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u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but the evaluation of the returned property value is still in progress.</w:t>
      </w:r>
    </w:p>
    <w:p w:rsidR="000E3467" w:rsidRDefault="000E3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467" w:rsidRDefault="000E346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0E3467">
      <w:pgSz w:w="12240" w:h="15840"/>
      <w:pgMar w:top="1418" w:right="1418" w:bottom="119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0FF" w:rsidRDefault="006960FF">
      <w:pPr>
        <w:spacing w:line="240" w:lineRule="auto"/>
      </w:pPr>
      <w:r>
        <w:separator/>
      </w:r>
    </w:p>
  </w:endnote>
  <w:endnote w:type="continuationSeparator" w:id="0">
    <w:p w:rsidR="006960FF" w:rsidRDefault="006960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0FF" w:rsidRDefault="006960FF">
      <w:pPr>
        <w:spacing w:after="0"/>
      </w:pPr>
      <w:r>
        <w:separator/>
      </w:r>
    </w:p>
  </w:footnote>
  <w:footnote w:type="continuationSeparator" w:id="0">
    <w:p w:rsidR="006960FF" w:rsidRDefault="006960F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27A56"/>
    <w:rsid w:val="000470A7"/>
    <w:rsid w:val="00052023"/>
    <w:rsid w:val="00056F35"/>
    <w:rsid w:val="0007226E"/>
    <w:rsid w:val="0008452C"/>
    <w:rsid w:val="00085839"/>
    <w:rsid w:val="00094D00"/>
    <w:rsid w:val="00095005"/>
    <w:rsid w:val="00095150"/>
    <w:rsid w:val="000B01E8"/>
    <w:rsid w:val="000D3896"/>
    <w:rsid w:val="000D78CC"/>
    <w:rsid w:val="000E3467"/>
    <w:rsid w:val="00104F8E"/>
    <w:rsid w:val="001446A5"/>
    <w:rsid w:val="00150CB4"/>
    <w:rsid w:val="00175820"/>
    <w:rsid w:val="00181749"/>
    <w:rsid w:val="00184B3F"/>
    <w:rsid w:val="001A7823"/>
    <w:rsid w:val="001B2D43"/>
    <w:rsid w:val="001B4E6F"/>
    <w:rsid w:val="001D1C6B"/>
    <w:rsid w:val="001D1DCB"/>
    <w:rsid w:val="001D39FD"/>
    <w:rsid w:val="001E1DE8"/>
    <w:rsid w:val="001E754A"/>
    <w:rsid w:val="002029C5"/>
    <w:rsid w:val="00202B8C"/>
    <w:rsid w:val="002131FA"/>
    <w:rsid w:val="00216E73"/>
    <w:rsid w:val="00217604"/>
    <w:rsid w:val="0023696C"/>
    <w:rsid w:val="00244998"/>
    <w:rsid w:val="00253D82"/>
    <w:rsid w:val="00282E63"/>
    <w:rsid w:val="00287954"/>
    <w:rsid w:val="002A3A9A"/>
    <w:rsid w:val="002D4964"/>
    <w:rsid w:val="003003E8"/>
    <w:rsid w:val="00302B73"/>
    <w:rsid w:val="00306DCA"/>
    <w:rsid w:val="003112A0"/>
    <w:rsid w:val="00314B74"/>
    <w:rsid w:val="0033671C"/>
    <w:rsid w:val="003412DB"/>
    <w:rsid w:val="00352610"/>
    <w:rsid w:val="00363628"/>
    <w:rsid w:val="00365447"/>
    <w:rsid w:val="0037778E"/>
    <w:rsid w:val="00377903"/>
    <w:rsid w:val="003833DE"/>
    <w:rsid w:val="00384881"/>
    <w:rsid w:val="003A4074"/>
    <w:rsid w:val="003C1C26"/>
    <w:rsid w:val="003E3529"/>
    <w:rsid w:val="003F2CEA"/>
    <w:rsid w:val="003F5CF6"/>
    <w:rsid w:val="00414349"/>
    <w:rsid w:val="00422992"/>
    <w:rsid w:val="00432A73"/>
    <w:rsid w:val="00455B8A"/>
    <w:rsid w:val="00460D97"/>
    <w:rsid w:val="0048083B"/>
    <w:rsid w:val="00482837"/>
    <w:rsid w:val="00487B1E"/>
    <w:rsid w:val="004B21C9"/>
    <w:rsid w:val="004C32B3"/>
    <w:rsid w:val="004D0A9C"/>
    <w:rsid w:val="004D3DC8"/>
    <w:rsid w:val="004D6FDE"/>
    <w:rsid w:val="004F436A"/>
    <w:rsid w:val="004F5433"/>
    <w:rsid w:val="0050333D"/>
    <w:rsid w:val="005074B9"/>
    <w:rsid w:val="00515E2C"/>
    <w:rsid w:val="00524FF9"/>
    <w:rsid w:val="005367AD"/>
    <w:rsid w:val="00543633"/>
    <w:rsid w:val="00545CBE"/>
    <w:rsid w:val="00567BFE"/>
    <w:rsid w:val="00572558"/>
    <w:rsid w:val="00577320"/>
    <w:rsid w:val="00585D65"/>
    <w:rsid w:val="005C58F0"/>
    <w:rsid w:val="005D11BF"/>
    <w:rsid w:val="005F3640"/>
    <w:rsid w:val="0060138A"/>
    <w:rsid w:val="00602794"/>
    <w:rsid w:val="00607367"/>
    <w:rsid w:val="006160D7"/>
    <w:rsid w:val="00621B3B"/>
    <w:rsid w:val="00634D5E"/>
    <w:rsid w:val="006568E1"/>
    <w:rsid w:val="00693349"/>
    <w:rsid w:val="006960FF"/>
    <w:rsid w:val="006B44E7"/>
    <w:rsid w:val="006C56E0"/>
    <w:rsid w:val="006D6593"/>
    <w:rsid w:val="006D7DEB"/>
    <w:rsid w:val="00717E0B"/>
    <w:rsid w:val="00724E49"/>
    <w:rsid w:val="007341A3"/>
    <w:rsid w:val="00752147"/>
    <w:rsid w:val="00754A28"/>
    <w:rsid w:val="007565E5"/>
    <w:rsid w:val="007749A4"/>
    <w:rsid w:val="00783BC3"/>
    <w:rsid w:val="00792F4D"/>
    <w:rsid w:val="007A7E31"/>
    <w:rsid w:val="007C2BB4"/>
    <w:rsid w:val="007D0BC2"/>
    <w:rsid w:val="007D13AF"/>
    <w:rsid w:val="007D6B93"/>
    <w:rsid w:val="007F327E"/>
    <w:rsid w:val="007F780B"/>
    <w:rsid w:val="00821022"/>
    <w:rsid w:val="00833E1D"/>
    <w:rsid w:val="00856EB8"/>
    <w:rsid w:val="0086678D"/>
    <w:rsid w:val="008671DF"/>
    <w:rsid w:val="008731C5"/>
    <w:rsid w:val="00877FCD"/>
    <w:rsid w:val="008A143D"/>
    <w:rsid w:val="008D23A8"/>
    <w:rsid w:val="008E2DB1"/>
    <w:rsid w:val="009063BB"/>
    <w:rsid w:val="0090667B"/>
    <w:rsid w:val="00907E74"/>
    <w:rsid w:val="009220FA"/>
    <w:rsid w:val="00926E81"/>
    <w:rsid w:val="0093638A"/>
    <w:rsid w:val="00936E2F"/>
    <w:rsid w:val="00962E1F"/>
    <w:rsid w:val="009A6574"/>
    <w:rsid w:val="009B305D"/>
    <w:rsid w:val="009C3FBA"/>
    <w:rsid w:val="009C63AC"/>
    <w:rsid w:val="00A16D78"/>
    <w:rsid w:val="00A2100D"/>
    <w:rsid w:val="00A52C9E"/>
    <w:rsid w:val="00A6709A"/>
    <w:rsid w:val="00A71F3D"/>
    <w:rsid w:val="00A74285"/>
    <w:rsid w:val="00A860B2"/>
    <w:rsid w:val="00A864A8"/>
    <w:rsid w:val="00A939C8"/>
    <w:rsid w:val="00A95FA8"/>
    <w:rsid w:val="00A970F9"/>
    <w:rsid w:val="00AA31F0"/>
    <w:rsid w:val="00AC3B75"/>
    <w:rsid w:val="00AE4054"/>
    <w:rsid w:val="00AE585E"/>
    <w:rsid w:val="00AF67DB"/>
    <w:rsid w:val="00B00980"/>
    <w:rsid w:val="00B46E9F"/>
    <w:rsid w:val="00B53559"/>
    <w:rsid w:val="00B824D9"/>
    <w:rsid w:val="00B93C03"/>
    <w:rsid w:val="00BA06EF"/>
    <w:rsid w:val="00BB2D50"/>
    <w:rsid w:val="00BB47D6"/>
    <w:rsid w:val="00BB6523"/>
    <w:rsid w:val="00BC2A95"/>
    <w:rsid w:val="00BD0D51"/>
    <w:rsid w:val="00BD3FFD"/>
    <w:rsid w:val="00BF54DE"/>
    <w:rsid w:val="00C44ABC"/>
    <w:rsid w:val="00C458B9"/>
    <w:rsid w:val="00C47E91"/>
    <w:rsid w:val="00C6219B"/>
    <w:rsid w:val="00C625B3"/>
    <w:rsid w:val="00C66186"/>
    <w:rsid w:val="00C76E29"/>
    <w:rsid w:val="00C850AC"/>
    <w:rsid w:val="00C95785"/>
    <w:rsid w:val="00C9739B"/>
    <w:rsid w:val="00CB5CBC"/>
    <w:rsid w:val="00CB697B"/>
    <w:rsid w:val="00CE55B6"/>
    <w:rsid w:val="00CF1459"/>
    <w:rsid w:val="00D01CB4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7A7"/>
    <w:rsid w:val="00DE5D9B"/>
    <w:rsid w:val="00DE7A46"/>
    <w:rsid w:val="00E177BF"/>
    <w:rsid w:val="00E17D11"/>
    <w:rsid w:val="00E75F11"/>
    <w:rsid w:val="00E83253"/>
    <w:rsid w:val="00E83C3B"/>
    <w:rsid w:val="00E8595A"/>
    <w:rsid w:val="00E86BB2"/>
    <w:rsid w:val="00E91EB2"/>
    <w:rsid w:val="00E94E3A"/>
    <w:rsid w:val="00EA16A9"/>
    <w:rsid w:val="00EA22DB"/>
    <w:rsid w:val="00EB6108"/>
    <w:rsid w:val="00F45395"/>
    <w:rsid w:val="00F748E3"/>
    <w:rsid w:val="00F80433"/>
    <w:rsid w:val="00FA2D95"/>
    <w:rsid w:val="00FA50FD"/>
    <w:rsid w:val="00FA533F"/>
    <w:rsid w:val="00FA76AA"/>
    <w:rsid w:val="00FB5701"/>
    <w:rsid w:val="00FF45C7"/>
    <w:rsid w:val="00FF4CBC"/>
    <w:rsid w:val="0FD92319"/>
    <w:rsid w:val="21F673B2"/>
    <w:rsid w:val="2463567C"/>
    <w:rsid w:val="6BC124F3"/>
    <w:rsid w:val="70F2232D"/>
    <w:rsid w:val="775365C5"/>
    <w:rsid w:val="7BB7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20CB-0053-4312-A5EA-484754F3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abic</dc:creator>
  <cp:lastModifiedBy>AZR</cp:lastModifiedBy>
  <cp:revision>2</cp:revision>
  <cp:lastPrinted>2019-07-29T09:09:00Z</cp:lastPrinted>
  <dcterms:created xsi:type="dcterms:W3CDTF">2023-04-26T07:43:00Z</dcterms:created>
  <dcterms:modified xsi:type="dcterms:W3CDTF">2023-04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D2E6E3FFB0946D2BB7C40680042E455</vt:lpwstr>
  </property>
</Properties>
</file>